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9C48F1" w:rsidRDefault="009C48F1" w:rsidP="00233E8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233E80" w:rsidP="00233E80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39A554E1" wp14:editId="16B617AE">
                <wp:extent cx="3457575" cy="13906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575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BF77E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C48F1" w:rsidRDefault="00BF77E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ВИЗУАЛЬНЫЙ МЕРЧЕНДАЙЗИНГ»</w:t>
          </w: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Pr="00233E80" w:rsidRDefault="00BD014C" w:rsidP="00233E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BA37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BF77E3">
        <w:rPr>
          <w:rFonts w:ascii="Times New Roman" w:hAnsi="Times New Roman" w:cs="Times New Roman"/>
          <w:lang w:bidi="en-US"/>
        </w:rPr>
        <w:t xml:space="preserve"> г.</w:t>
      </w:r>
    </w:p>
    <w:p w:rsidR="009C48F1" w:rsidRDefault="00BF77E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C48F1" w:rsidRDefault="009C48F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9C48F1" w:rsidRDefault="00BF77E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C48F1" w:rsidRDefault="00BF77E3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 w:rsidRPr="00BA37B0">
          <w:rPr>
            <w:rStyle w:val="af8"/>
            <w:rFonts w:ascii="Times New Roman" w:hAnsi="Times New Roman"/>
          </w:rPr>
          <w:fldChar w:fldCharType="begin"/>
        </w:r>
        <w:r w:rsidRPr="00BA37B0">
          <w:rPr>
            <w:rStyle w:val="af8"/>
            <w:rFonts w:ascii="Times New Roman" w:hAnsi="Times New Roman"/>
          </w:rPr>
          <w:instrText xml:space="preserve"> PAGEREF _Toc124422965 \h </w:instrText>
        </w:r>
        <w:r w:rsidRPr="00BA37B0">
          <w:rPr>
            <w:rStyle w:val="af8"/>
            <w:rFonts w:ascii="Times New Roman" w:hAnsi="Times New Roman"/>
          </w:rPr>
        </w:r>
        <w:r w:rsidRPr="00BA37B0">
          <w:rPr>
            <w:rStyle w:val="af8"/>
            <w:rFonts w:ascii="Times New Roman" w:hAnsi="Times New Roman"/>
          </w:rPr>
          <w:fldChar w:fldCharType="separate"/>
        </w:r>
        <w:r w:rsidRPr="00BA37B0">
          <w:rPr>
            <w:rStyle w:val="af8"/>
            <w:rFonts w:ascii="Times New Roman" w:hAnsi="Times New Roman"/>
          </w:rPr>
          <w:t>2</w:t>
        </w:r>
        <w:r w:rsidRPr="00BA37B0">
          <w:rPr>
            <w:rStyle w:val="af8"/>
            <w:rFonts w:ascii="Times New Roman" w:hAnsi="Times New Roman"/>
          </w:rPr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BF77E3">
          <w:rPr>
            <w:rStyle w:val="af8"/>
          </w:rPr>
          <w:t>1.1. ОБЩИЕ СВЕДЕНИЯ О ТРЕБОВАНИЯХ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6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BF77E3">
          <w:rPr>
            <w:rStyle w:val="af8"/>
          </w:rPr>
          <w:t>1.2. ПЕРЕЧЕНЬ ПРОФЕССИОНАЛЬНЫХ ЗАДАЧ СПЕЦИАЛИСТА ПО КОМПЕТЕНЦИИ «ВИЗУАЛЬНЫЙ МЕРЧЕНДАЙЗИНГ»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7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BF77E3">
          <w:rPr>
            <w:rStyle w:val="af8"/>
          </w:rPr>
          <w:t>1.3. ТРЕБОВАНИЯ К СХЕМЕ ОЦЕНК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8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BF77E3">
          <w:rPr>
            <w:rStyle w:val="af8"/>
          </w:rPr>
          <w:t>1.4. СПЕЦИФИКАЦИЯ ОЦЕНКИ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9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BF77E3">
          <w:rPr>
            <w:rStyle w:val="af8"/>
          </w:rPr>
          <w:t>1.5.2. Структура модулей конкурсного задания (инвариант/вариатив)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0 \h </w:instrText>
        </w:r>
        <w:r w:rsidR="00BF77E3">
          <w:fldChar w:fldCharType="separate"/>
        </w:r>
        <w:r w:rsidR="00BF77E3">
          <w:t>7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BF77E3">
          <w:rPr>
            <w:rStyle w:val="af8"/>
            <w:iCs/>
          </w:rPr>
          <w:t>2. СПЕЦИАЛЬНЫЕ ПРАВИЛА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1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BD014C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BF77E3">
          <w:rPr>
            <w:rStyle w:val="af8"/>
          </w:rPr>
          <w:t xml:space="preserve">2.1. </w:t>
        </w:r>
        <w:r w:rsidR="00BF77E3">
          <w:rPr>
            <w:rStyle w:val="af8"/>
            <w:bCs/>
            <w:iCs/>
          </w:rPr>
          <w:t>Личный инструмент конкурсанта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2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BD014C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BF77E3">
          <w:rPr>
            <w:rStyle w:val="af8"/>
            <w:rFonts w:ascii="Times New Roman" w:hAnsi="Times New Roman"/>
          </w:rPr>
          <w:t>3. Приложения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3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BF77E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BF77E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вторский реквизит – предмет или совокупность предметов, необходимых для демонстрации в витрине; авторская разработка конкретного участника для наибольшего раскрытия темы, концепции и «поддержания» товар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риф – это особые пожелания заказчика, в которых отражается тематика витрины, ЦА, товар, тренды и другие пожелания относительно оформления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а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эффект – эффект, создающий восторг, эмоции, удивление, восхище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итрина – это пространство, предназначенное для выкладки и презентации товара в торговом зале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ВП – это древесноволокнистая плита из смеси древесных волокон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зайн-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ор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редставленный для презентации планшет, на котором размещены итоговый эскиз и дизайн-обоснова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инамика визуального потока – это визуальное ощущение движения взгляда, которое создается с помощью элементов дизайна в витрине: формами, рисунками, визуальными эффектами. </w:t>
      </w:r>
    </w:p>
    <w:p w:rsidR="009C48F1" w:rsidRPr="00426777" w:rsidRDefault="00BF77E3">
      <w:pPr>
        <w:pStyle w:val="1"/>
        <w:numPr>
          <w:ilvl w:val="0"/>
          <w:numId w:val="48"/>
        </w:numPr>
        <w:ind w:left="426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</w:pPr>
      <w:r w:rsidRPr="00426777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  <w:t>Дизайн обоснование –  это концепция, письменная презентация, объясняющая основные и ключевые моменты дизайна будущей витрины.</w:t>
      </w: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казчик – лицо, дающее заказ, диктующее техническое задание и все пожел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нитель – участник, творческим трудом которого осуществлено исследование и реализация брифа заказчика по оформлению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Итоговый эскиз – это визуализация, показывающая замысел будущей витрины. Он может выглядеть как чертёж, выполненный от руки или при помощи компьютерных программ </w:t>
      </w:r>
      <w:r>
        <w:rPr>
          <w:rFonts w:ascii="Times New Roman" w:hAnsi="Times New Roman"/>
          <w:bCs/>
          <w:sz w:val="28"/>
          <w:szCs w:val="28"/>
        </w:rPr>
        <w:t>Photoshop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>
        <w:rPr>
          <w:rFonts w:ascii="Times New Roman" w:hAnsi="Times New Roman"/>
          <w:bCs/>
          <w:sz w:val="28"/>
          <w:szCs w:val="28"/>
        </w:rPr>
        <w:t>Illustrator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соразмерном масштаб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Композиция – составление, соединение и взаимное расположение реквизита, товара, декоративных элементов в единое целое в соответствии с задуманной идеей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аскинг – техника нанесения краски на поверхность в виде рисунк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ДФ – это древесноволокнистая плита среднего уровня плотности. Производится в виде гладких листов, панелей или реек из мельчайших древесных опилок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рчендайзинг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особы выкладки и представления товаров в витрине с целью максимизации продаж; вид деятельности, направленный на продвижение товаров и торговых марок на региональном рынке, используемый торговыми предприятиями розничной торговл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озговой штурм – метод решения задач, в котором участник самостоятельно генерирует максимальное количество идей для будущей витрины. Затем из полученных вариантов выбирает лучшие решения, которые могут быть использованы в разработке и реализации витрины; участник придумывает и создает креативные концепции для создания авторского реквизита и готовой витрины, в следствии чего получаются нестандартные и эффективные решения в условиях ограниченного времен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удборд – это «доска настроения», презентация, собранная из фотографий, иллюстраций, паттернов, слоганов, шрифтов и цветовых схем. Он создаётся для будущего дизайн-проекта и показывает, каким будет дизайн, как будут сочетаться цвета, все элементы и товар; формирует визуальный облик будущего продукта/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ФУ – многофункциональное устройство, которое совмещает в себе сразу принтер, сканер, копировальный аппарат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и ТБ – Охрана труда и техника безопасности – это комплекс методов, разработанных и направленных на охрану здоровья и безопасности участников и экспертов в процессе выполнения ими заданий в рабочее время, а также при работе с различным оборудованием.</w:t>
      </w: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ектируемое пространство – ограниченная зона, имеющая свои конструктивные особенности (витрина, входные группы, небольшие магазины)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бочее место – место, где участник выполняет конкурсное задание, оснащённое соответствующим оборудованием и технологической оснасткой, согласно плану застройк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кетчи – это рисунки, которые выражают идеи и концепты с помощью визуальных образов, выполненные в технике быстрого рисования; позволяют перед созданием художественной работы, помочь участнику продумать композицию, наметить основные линии и собрать элементы будущей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носки – это пояснения и толкования к итоговому эскизу для заказчика, относительно реквизита, размещения товара, цветовых решений, освещения и т.п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айминг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онятие, отражающее точное расписание и планирование времени, подразумевающее указание дней и часов, а также сроков выполнения работ по этапам конкурсного зад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З – техническое задание – это документ, в котором фиксируются требования к проекту, в нем ясно прописаны характеристики итогового продукта, определена цель, структура проекта, и исключающее двусмысленное толкование; это инструмент коммуникации между заказчиком и исполнителем.</w:t>
      </w:r>
    </w:p>
    <w:p w:rsidR="009C48F1" w:rsidRDefault="009C48F1">
      <w:pPr>
        <w:pStyle w:val="affb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ПС – товары повседневного спроса – это товары, которые потребитель приобретает для удовлетворения своих ежедневных потребностей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нд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то понятие цикличных изменений чего-либо, смена ожиданий или поведенческой модели в дизайне, цвете, стилевых направлениях, стиле жизни и др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актура – характер поверхности материала, объекта, его рельефность.</w:t>
      </w:r>
    </w:p>
    <w:bookmarkEnd w:id="0"/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кусная точка – это место в витрине, с помощью которого визуально притягивается взгляд покупателя к наиболее важным деталям товара или элемента в витрин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ЦА – целевая аудитория – это потенциальные покупатели, объединенные такими признаками как: пол, возраст, стиль жизни, род занятий 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 для которых могут быть интересны и необходимы представленные в витрине товары.</w:t>
      </w:r>
    </w:p>
    <w:p w:rsidR="009C48F1" w:rsidRDefault="00BF77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</w:p>
    <w:p w:rsidR="009C48F1" w:rsidRDefault="00BF77E3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изуальный мерчендайзинг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ВИЗУАЛЬНЫЙ МЕРЧЕНДАЙЗИНГ»</w:t>
      </w:r>
      <w:bookmarkEnd w:id="5"/>
    </w:p>
    <w:p w:rsidR="009C48F1" w:rsidRDefault="009C48F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C48F1" w:rsidRDefault="00BF77E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:rsidR="009C48F1" w:rsidRDefault="009C48F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C48F1" w:rsidRDefault="00BF7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C48F1" w:rsidRDefault="009C48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C48F1">
        <w:tc>
          <w:tcPr>
            <w:tcW w:w="330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Общепрофессиональный учебный цикл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приемы художественного проектирования эстетического облика сред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и законы компози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элементы линейной перспекти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редства композиционного формообразования: пропорции, масштабность, ритм, контраст и нюан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ециальные выразительные средства: план, ракурс, тональность, колорит, изобразительные акценты, фактуру и текстуру материал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принципы создания симметричных и асимметричн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и дополнительные цвета, принципы их сочета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яды хроматических и ахроматических тонов и переходные между ни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войства теплых и холодных тон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обенности различных видов освещения, приемы светового решения в дизайне: световой каркас, блики, тени, светотеневые град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щие сведения, классификацию, назначение, виды и свойства материалов, применяемых для выполнени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конструкционных материалов: древесины, металлов, керамики, стекла, пластических мас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декоративно-отделочных материалов и области их примене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орта и марки лаков и красок,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шпатлевочно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грунтовочные соста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лияние физико-химических свойств материалов на их сочетаемость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еры безопасности при хранении и работе с горючими веществами и материалами с легковоспламеняющимися жидкостя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ы военной службы и обороны государства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задачи и основные мероприятия гражданской оборон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азличать функциональную, конструктивную и эстетическую ценность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здавать эскизы и наглядные изображения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спользовать художественные средства композиции, цветоведения, светового дизайна для решения задач дизайнерского проектирова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страивать композиции с учетом перспективы и визуальных особенностей сред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держивать соотношение размер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блюдать закономерности соподчинения элемент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изображения из одного масштаба в друго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бирать материалы и их сочетания в соответствии с художественным замыслом и физико-химическими характеристикам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материалы в соответствии с особенностями выполняемых работ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одготовитель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операции обработки древесины (разметка, раскалывание, резание, пиление, строгание, сверление, шлифование)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операций по изготовлению заготовок и порядок сборки конструкций основ дл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окрашиваемым поверхностям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дготовки поверхности под отделку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и свойства применяемых клеев, грунтов, им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готовления клеевых, масляных и эмульсионных состав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, назначение, состав и свойства красителей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ставления колер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подготовитель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ть заготовки для изготовления конструкций основ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ять клеевые, масляные и эмульсионные составы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рабочие поверхности, загрунтовывать их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емы имитации различных природных и искусственных материалов (дерева, камня, кожи, металла, пластика)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шрифтов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 черч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полнения чертежей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едения о чертежном шриф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шрифтов, их назначени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тмы набора шрифт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счета текста по строкам и высо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еревода и увеличения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компоновки, отделки, растушевки, исправл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олнения оконтуренных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равки кистью шрифтов, виньеток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выполнения шрифтовых работ с применением шаблонов, пленочно-прозрачных трафаре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гра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, инструментами для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шрифтов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адписи различными шрифтам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 тушью, гуашью, темперными, масляными, эмульсионными красками и эмалями на тонированных плоскостях из различ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приемы техники черчения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разметку по готовым шаблонам и трафаретам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на намеченные места буквы и нумерации шрифта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ть кистью и маркером оконтуренные буквенные и цифровые знак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, нумерации и виньетки по наборному трафарету с прописью от руки в один тон по готовой разбивке и разметке мес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Выполнение оформитель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формительского искусств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наружного оформления и оформления в интерьер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исунка и живопис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орнамент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стилизации элементов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ямоугольного проецирования на одну, две и три перпендикулярные плоскост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зготовления простых трафаретов, шаблон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техники обработки материалов: чеканка, резьба, роспись по дереву, аппликация, папье-маше, гипсовое литье и др.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росписи простого композиционного решения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 выполнения декоративно-художественных элементов в имитационных техниках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 и инструментами для выполнения 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оформительских работ, включая монтажны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полнять простые рисунк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ить простые рисунки с эскиза на бумагу, кальку, картон для изготовления трафарет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вать изображение методом квадратов и концентрических окружностей с помощью проекционной аппаратуры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художественно-оформительские работы в разной технике с использованием различных материалов (настенная роспись, мозаика)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оспись рисунков и монтировать объемные элементы в соответствии с эскизом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азличные техники обработки материалов: чеканку, резьбу, роспись по дереву и пенопласту, аппликацию, папье-маше, гипсовое лить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ять орнаментальные элементы и составлять орнаментальные композици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бъемно-пространственные композиции из картона, плотной бумаги, из металла в сочетании с пенопластом, из пластически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-агитационных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рекламно-агитационных материалов, их назначение, особенности создания и применения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ыразительные средства представления программного содержания нагляд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художественного оформления в рекламе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изобразительно-шрифтов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характеристикам рекламно-агитационных материалов: удобочитаемость, четкость и ясность графических форм, смысловая акцентировка отдельных элементов, композиционная слаженность, стилевое единство, гармоничность цветового решения, связь изображений и букв с содержанием текста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изготовления реклам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исходных изображений (фотографий, графических элементов) для использования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ы использования графических элементов: рамок, диаграмм, плашек, орнамент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полнения шрифтовых работ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изготовления рекламно-агитационных материалов: фотопеча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к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ксопеч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 применения и особенности ручных работ и высокотехнологичных промышленных решен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качеству исходных материалов и выполненных работ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изготовлении и размещении рекламно-агитационны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ть различные виды агитационно-реклам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созданию афиш, оформлению витрин, экспозиции наружной и внутренней агитации и др.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различные техники исполнения: аппликация, чеканка, маркетри, написание текстов на текстиле и стекле, технология изготовления накладных букв и цифр в различ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ачество материалов и выполнен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866" w:type="pct"/>
            <w:gridSpan w:val="2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C48F1" w:rsidRDefault="009C48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C48F1" w:rsidRDefault="00BF77E3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C48F1" w:rsidRDefault="009C48F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318"/>
        <w:gridCol w:w="1321"/>
        <w:gridCol w:w="1417"/>
        <w:gridCol w:w="1417"/>
        <w:gridCol w:w="1358"/>
        <w:gridCol w:w="1899"/>
      </w:tblGrid>
      <w:tr w:rsidR="009C48F1">
        <w:trPr>
          <w:trHeight w:val="1538"/>
          <w:jc w:val="center"/>
        </w:trPr>
        <w:tc>
          <w:tcPr>
            <w:tcW w:w="4014" w:type="pct"/>
            <w:gridSpan w:val="6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86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 w:val="restar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</w:rPr>
            </w:pPr>
            <w:r>
              <w:rPr>
                <w:b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9C48F1" w:rsidRDefault="009C48F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04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86" w:type="pct"/>
            <w:shd w:val="clear" w:color="auto" w:fill="00B050"/>
            <w:vAlign w:val="center"/>
          </w:tcPr>
          <w:p w:rsidR="009C48F1" w:rsidRDefault="009C48F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C48F1">
        <w:trPr>
          <w:trHeight w:val="307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343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48F1">
        <w:trPr>
          <w:trHeight w:val="50"/>
          <w:jc w:val="center"/>
        </w:trPr>
        <w:tc>
          <w:tcPr>
            <w:tcW w:w="1151" w:type="pct"/>
            <w:gridSpan w:val="2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C48F1" w:rsidRDefault="009C4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8F1" w:rsidRDefault="009C48F1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C48F1" w:rsidRDefault="00BF77E3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9C48F1" w:rsidRDefault="00BF77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C48F1" w:rsidRDefault="00BF77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98"/>
        <w:gridCol w:w="3803"/>
        <w:gridCol w:w="2037"/>
        <w:gridCol w:w="1700"/>
        <w:gridCol w:w="1691"/>
      </w:tblGrid>
      <w:tr w:rsidR="009C48F1">
        <w:tc>
          <w:tcPr>
            <w:tcW w:w="2180" w:type="pct"/>
            <w:gridSpan w:val="2"/>
            <w:vMerge w:val="restart"/>
            <w:shd w:val="clear" w:color="auto" w:fill="92D050"/>
          </w:tcPr>
          <w:p w:rsidR="009C48F1" w:rsidRDefault="009C48F1">
            <w:pPr>
              <w:jc w:val="center"/>
              <w:rPr>
                <w:b/>
                <w:sz w:val="24"/>
                <w:szCs w:val="24"/>
              </w:rPr>
            </w:pPr>
          </w:p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20" w:type="pct"/>
            <w:gridSpan w:val="3"/>
            <w:shd w:val="clear" w:color="auto" w:fill="92D050"/>
          </w:tcPr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  <w:p w:rsidR="00BA37B0" w:rsidRDefault="00BA37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48F1">
        <w:tc>
          <w:tcPr>
            <w:tcW w:w="2180" w:type="pct"/>
            <w:gridSpan w:val="2"/>
            <w:vMerge/>
            <w:shd w:val="clear" w:color="auto" w:fill="00B050"/>
          </w:tcPr>
          <w:p w:rsidR="009C48F1" w:rsidRDefault="009C48F1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ие аспекты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ценка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 и интерпретация технического задания заказчика</w:t>
            </w:r>
          </w:p>
        </w:tc>
        <w:tc>
          <w:tcPr>
            <w:tcW w:w="1058" w:type="pct"/>
            <w:shd w:val="clear" w:color="auto" w:fill="auto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83" w:type="pct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03B0">
              <w:rPr>
                <w:sz w:val="24"/>
                <w:szCs w:val="24"/>
              </w:rPr>
              <w:t>,0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дизайна проектируемого пространства</w:t>
            </w:r>
          </w:p>
        </w:tc>
        <w:tc>
          <w:tcPr>
            <w:tcW w:w="1058" w:type="pct"/>
            <w:shd w:val="clear" w:color="auto" w:fill="auto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83" w:type="pct"/>
          </w:tcPr>
          <w:p w:rsidR="009C48F1" w:rsidRDefault="00BF77E3" w:rsidP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изготовление реквизита</w:t>
            </w:r>
          </w:p>
        </w:tc>
        <w:tc>
          <w:tcPr>
            <w:tcW w:w="1058" w:type="pct"/>
            <w:shd w:val="clear" w:color="auto" w:fill="auto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83" w:type="pct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товара и реквизита в проектируемом пространстве</w:t>
            </w:r>
          </w:p>
        </w:tc>
        <w:tc>
          <w:tcPr>
            <w:tcW w:w="1058" w:type="pct"/>
            <w:shd w:val="clear" w:color="auto" w:fill="auto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83" w:type="pct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9C48F1">
        <w:tc>
          <w:tcPr>
            <w:tcW w:w="2180" w:type="pct"/>
            <w:gridSpan w:val="2"/>
            <w:shd w:val="clear" w:color="auto" w:fill="00B050"/>
          </w:tcPr>
          <w:p w:rsidR="009C48F1" w:rsidRDefault="00BF77E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BA37B0" w:rsidRDefault="00BA37B0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83" w:type="pct"/>
          </w:tcPr>
          <w:p w:rsidR="009C48F1" w:rsidRDefault="005F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bookmarkStart w:id="9" w:name="_GoBack"/>
            <w:bookmarkEnd w:id="9"/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C48F1" w:rsidRDefault="009C48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B0" w:rsidRDefault="00BA37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6B328A">
        <w:rPr>
          <w:rFonts w:ascii="Times New Roman" w:eastAsia="Times New Roman" w:hAnsi="Times New Roman" w:cs="Times New Roman"/>
          <w:color w:val="000000"/>
          <w:sz w:val="28"/>
          <w:szCs w:val="28"/>
        </w:rPr>
        <w:t>: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ей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 </w:t>
      </w:r>
      <w:r w:rsidR="00BA3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конкурсного задания является разработка и оформление проектируемого пространства. Задание разработано в целях проверки навыков в области оформления проектируемых пространств, что включает в себя разработку одного проекта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итрины - творческое индивидуальное задание, целью которого является привлечение внимания к коллекции товаров с учётом брифа. Авторская трактовка и использование реквизита обязательны для </w:t>
      </w:r>
      <w:r w:rsidR="00BA3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не только результаты выполнения задания, но и процесс. Если участник конкурса не выполняет требования Регламента чемпионата, он может быть отстранен от конкурса.</w:t>
      </w:r>
    </w:p>
    <w:p w:rsidR="009C48F1" w:rsidRDefault="00426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ксперт-наставник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мешиваться в процесс выполнения заданий, то и эксперт, и </w:t>
      </w:r>
      <w:r w:rsidR="00BA3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яются от конкурса и выполненное задание не будет зачтено.</w:t>
      </w: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B0" w:rsidRDefault="00BA3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9C48F1" w:rsidRDefault="00BF77E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582"/>
        <w:gridCol w:w="2410"/>
        <w:gridCol w:w="2551"/>
        <w:gridCol w:w="2126"/>
      </w:tblGrid>
      <w:tr w:rsidR="009C48F1">
        <w:trPr>
          <w:trHeight w:val="10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тан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А - Исследование и интерпретация технического задания заказч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а </w:t>
            </w:r>
          </w:p>
        </w:tc>
      </w:tr>
      <w:tr w:rsidR="009C48F1">
        <w:trPr>
          <w:trHeight w:val="186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Б- Разработка дизайна проектируемого простра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а</w:t>
            </w:r>
          </w:p>
        </w:tc>
      </w:tr>
      <w:tr w:rsidR="009C48F1">
        <w:trPr>
          <w:trHeight w:val="14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художественных работ оформительского, рекламного и шрифтового характе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 Код Е 01.5 ФГОС СПО 072500.01 исполнитель художественно-оформительски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В- Подготовка и изготовление реквиз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Г- Размещение товара и реквизита в проектируемом пространств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</w:p>
        </w:tc>
      </w:tr>
    </w:tbl>
    <w:p w:rsidR="009C48F1" w:rsidRDefault="009C48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9C48F1" w:rsidRDefault="009C48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9C48F1" w:rsidRDefault="009C4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сследование и интерпретация</w:t>
      </w:r>
      <w:r w:rsidR="00BA3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го задания заказчика</w:t>
      </w:r>
    </w:p>
    <w:p w:rsidR="009C48F1" w:rsidRDefault="006B328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BF77E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BA3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 </w:t>
      </w:r>
    </w:p>
    <w:p w:rsidR="009C48F1" w:rsidRDefault="006B328A">
      <w:pPr>
        <w:pStyle w:val="affb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77E3">
        <w:rPr>
          <w:rFonts w:ascii="Times New Roman" w:eastAsia="Times New Roman" w:hAnsi="Times New Roman"/>
          <w:sz w:val="28"/>
          <w:szCs w:val="28"/>
          <w:lang w:eastAsia="ru-RU"/>
        </w:rPr>
        <w:t>ровести исследование, согласно брифу: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ая аудитория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ртимент товара;</w:t>
      </w:r>
    </w:p>
    <w:p w:rsidR="009C48F1" w:rsidRDefault="006B328A">
      <w:pPr>
        <w:pStyle w:val="affb"/>
        <w:numPr>
          <w:ilvl w:val="0"/>
          <w:numId w:val="4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77E3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ать изображения, </w:t>
      </w:r>
      <w:r w:rsidR="00BA37B0">
        <w:rPr>
          <w:rFonts w:ascii="Times New Roman" w:eastAsia="Times New Roman" w:hAnsi="Times New Roman"/>
          <w:sz w:val="28"/>
          <w:szCs w:val="28"/>
          <w:lang w:eastAsia="ru-RU"/>
        </w:rPr>
        <w:t>отражающие вдохновение конкурсанта</w:t>
      </w:r>
      <w:r w:rsidR="00BF77E3">
        <w:rPr>
          <w:rFonts w:ascii="Times New Roman" w:eastAsia="Times New Roman" w:hAnsi="Times New Roman"/>
          <w:sz w:val="28"/>
          <w:szCs w:val="28"/>
          <w:lang w:eastAsia="ru-RU"/>
        </w:rPr>
        <w:t>, и расположить их в папку «Вдохновение» на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ем столе монитора (не менее 15</w:t>
      </w:r>
      <w:r w:rsidR="00BF77E3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й)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«Мозговой штурм» на листе формате А3 от руки в произвольной форме, в которой должен раскрыть ход мыслей по изучению брифа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подробный план работы на два дня (С2, С3) с таймингом выполнения заданий и технологическ</w:t>
      </w:r>
      <w:r w:rsidR="00BA37B0">
        <w:rPr>
          <w:rFonts w:ascii="Times New Roman" w:eastAsia="Times New Roman" w:hAnsi="Times New Roman"/>
          <w:sz w:val="28"/>
          <w:szCs w:val="28"/>
          <w:lang w:eastAsia="ru-RU"/>
        </w:rPr>
        <w:t>ой последовательностью операций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 интерпретировать концепцию/тему.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дизайна проектируемого пространства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BA3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ть подробное дизайн-обоснование, поясняющее все основные моменты концепции, в виде простого маркированного списка (не более 100 слов)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ать развитие дизайна в скет</w:t>
      </w:r>
      <w:r w:rsidR="006B3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 по заданной теме (не мене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тчей)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тчи выполняются в ручной графике на</w:t>
      </w:r>
      <w:r w:rsidR="006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е формат А4, каждый ске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листе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итоговый эскиз, согласно профессиональному стандарту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скиз должен быть выполнен на бумаге формата А3. Он может быть нарисован от руки или при помощи Photoshop/Illustrator; должен быть создан к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более детально: отражать идею концепции и содержать пометки и сноски; показывать всю композицию витрины, демонстрировать перспективу (</w:t>
      </w:r>
      <w:r w:rsidR="006B328A">
        <w:rPr>
          <w:rFonts w:ascii="Times New Roman" w:eastAsia="Times New Roman" w:hAnsi="Times New Roman" w:cs="Times New Roman"/>
          <w:bCs/>
          <w:sz w:val="28"/>
          <w:szCs w:val="28"/>
        </w:rPr>
        <w:t>видно две стороны витрины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овый эскиз должен быть выполнен в цвете; отражать продукт и реквизит в правильном месте; выполнен с соблюдением пропорций; иметь цветофактурную карту.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зентации проекта оформления проектируемого пространства заказчику (оценивающей группе экспертов)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мест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таке: мозговой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турм, скетчи (6 штук) стопкой, план работы, итоговый эскиз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зайн-обоснование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дготовка и изготовление реквизита</w:t>
      </w:r>
    </w:p>
    <w:p w:rsidR="009C48F1" w:rsidRDefault="006B328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BF77E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:rsidR="009C48F1" w:rsidRDefault="00BF77E3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BA37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BF7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ровести покрытие/покраску проектируемого пространства/реквизита, согласно профессиональному стандарт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изготовить авторский реквизит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Размещение товара и реквизита в проектируемом пространстве</w:t>
      </w:r>
    </w:p>
    <w:p w:rsidR="009C48F1" w:rsidRPr="006B328A" w:rsidRDefault="006B328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3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BF77E3" w:rsidRPr="006B3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BA37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BF7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одготовить и установить в витрину реквизит и товар, согласно итоговому эскиз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выставить свет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закончить оформление проектируемого пространства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9C48F1" w:rsidRDefault="00BF77E3">
      <w:pPr>
        <w:pStyle w:val="-21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улевой - нельзя ничего привозить.</w:t>
      </w:r>
    </w:p>
    <w:p w:rsidR="009C48F1" w:rsidRDefault="00BF77E3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инструменты, оборудование и материалы, не входящие в ИЛ запрещены на площадке. 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48F1" w:rsidRDefault="00BF77E3">
      <w:pPr>
        <w:pStyle w:val="-1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</w:p>
    <w:p w:rsidR="009C48F1" w:rsidRDefault="00BF7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C48F1" w:rsidRDefault="00BD0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КЗ%20Матрица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2 Матрица конкурсного задания</w:t>
        </w:r>
      </w:hyperlink>
    </w:p>
    <w:p w:rsidR="009C48F1" w:rsidRDefault="00BD0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КО%20ЦСО%20Кирпичная%20кладка%20с%20вариатив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3 Критерии оценки</w:t>
        </w:r>
      </w:hyperlink>
    </w:p>
    <w:p w:rsidR="009C48F1" w:rsidRDefault="00BD0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ОТиТБ%20Кирпичная%20кладка.doc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4 Инструкция по охране труда и технике безопасности по компетенции </w:t>
        </w:r>
        <w:r w:rsidR="008337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«Визуальный</w:t>
        </w:r>
      </w:hyperlink>
      <w:r w:rsidR="0083375C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чендайзинг».</w:t>
      </w: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9C48F1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4C" w:rsidRDefault="00BD014C">
      <w:pPr>
        <w:spacing w:after="0" w:line="240" w:lineRule="auto"/>
      </w:pPr>
      <w:r>
        <w:separator/>
      </w:r>
    </w:p>
  </w:endnote>
  <w:endnote w:type="continuationSeparator" w:id="0">
    <w:p w:rsidR="00BD014C" w:rsidRDefault="00B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F77E3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F77E3" w:rsidRDefault="00BF77E3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F77E3" w:rsidRDefault="00BF77E3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F03B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F77E3" w:rsidRDefault="00BF77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4C" w:rsidRDefault="00BD014C">
      <w:pPr>
        <w:spacing w:after="0" w:line="240" w:lineRule="auto"/>
      </w:pPr>
      <w:r>
        <w:separator/>
      </w:r>
    </w:p>
  </w:footnote>
  <w:footnote w:type="continuationSeparator" w:id="0">
    <w:p w:rsidR="00BD014C" w:rsidRDefault="00BD014C">
      <w:pPr>
        <w:spacing w:after="0" w:line="240" w:lineRule="auto"/>
      </w:pPr>
      <w:r>
        <w:continuationSeparator/>
      </w:r>
    </w:p>
  </w:footnote>
  <w:footnote w:id="1">
    <w:p w:rsidR="00BF77E3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F77E3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E3" w:rsidRDefault="00BF77E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C9F"/>
    <w:multiLevelType w:val="hybridMultilevel"/>
    <w:tmpl w:val="4C3E5C46"/>
    <w:lvl w:ilvl="0" w:tplc="75AA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6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5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6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5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29"/>
    <w:multiLevelType w:val="hybridMultilevel"/>
    <w:tmpl w:val="95AC86EA"/>
    <w:lvl w:ilvl="0" w:tplc="54BE73C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C7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49D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87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F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C63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0D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B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E2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E29"/>
    <w:multiLevelType w:val="hybridMultilevel"/>
    <w:tmpl w:val="F9B4F86E"/>
    <w:lvl w:ilvl="0" w:tplc="304C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0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D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EAC"/>
    <w:multiLevelType w:val="hybridMultilevel"/>
    <w:tmpl w:val="4FCA8456"/>
    <w:lvl w:ilvl="0" w:tplc="70060A12">
      <w:start w:val="1"/>
      <w:numFmt w:val="decimal"/>
      <w:lvlText w:val="%1."/>
      <w:lvlJc w:val="left"/>
      <w:pPr>
        <w:ind w:left="720" w:hanging="360"/>
      </w:pPr>
    </w:lvl>
    <w:lvl w:ilvl="1" w:tplc="BE7E9E52">
      <w:start w:val="1"/>
      <w:numFmt w:val="lowerLetter"/>
      <w:lvlText w:val="%2."/>
      <w:lvlJc w:val="left"/>
      <w:pPr>
        <w:ind w:left="1440" w:hanging="360"/>
      </w:pPr>
    </w:lvl>
    <w:lvl w:ilvl="2" w:tplc="5C383EFC">
      <w:start w:val="1"/>
      <w:numFmt w:val="lowerRoman"/>
      <w:lvlText w:val="%3."/>
      <w:lvlJc w:val="right"/>
      <w:pPr>
        <w:ind w:left="2160" w:hanging="180"/>
      </w:pPr>
    </w:lvl>
    <w:lvl w:ilvl="3" w:tplc="9F8C666E">
      <w:start w:val="1"/>
      <w:numFmt w:val="decimal"/>
      <w:lvlText w:val="%4."/>
      <w:lvlJc w:val="left"/>
      <w:pPr>
        <w:ind w:left="2880" w:hanging="360"/>
      </w:pPr>
    </w:lvl>
    <w:lvl w:ilvl="4" w:tplc="EA2A0A2C">
      <w:start w:val="1"/>
      <w:numFmt w:val="lowerLetter"/>
      <w:lvlText w:val="%5."/>
      <w:lvlJc w:val="left"/>
      <w:pPr>
        <w:ind w:left="3600" w:hanging="360"/>
      </w:pPr>
    </w:lvl>
    <w:lvl w:ilvl="5" w:tplc="A5202DCE">
      <w:start w:val="1"/>
      <w:numFmt w:val="lowerRoman"/>
      <w:lvlText w:val="%6."/>
      <w:lvlJc w:val="right"/>
      <w:pPr>
        <w:ind w:left="4320" w:hanging="180"/>
      </w:pPr>
    </w:lvl>
    <w:lvl w:ilvl="6" w:tplc="946A47AE">
      <w:start w:val="1"/>
      <w:numFmt w:val="decimal"/>
      <w:lvlText w:val="%7."/>
      <w:lvlJc w:val="left"/>
      <w:pPr>
        <w:ind w:left="5040" w:hanging="360"/>
      </w:pPr>
    </w:lvl>
    <w:lvl w:ilvl="7" w:tplc="351834FE">
      <w:start w:val="1"/>
      <w:numFmt w:val="lowerLetter"/>
      <w:lvlText w:val="%8."/>
      <w:lvlJc w:val="left"/>
      <w:pPr>
        <w:ind w:left="5760" w:hanging="360"/>
      </w:pPr>
    </w:lvl>
    <w:lvl w:ilvl="8" w:tplc="771CD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0CC"/>
    <w:multiLevelType w:val="hybridMultilevel"/>
    <w:tmpl w:val="178CC30E"/>
    <w:lvl w:ilvl="0" w:tplc="8202FC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33278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AEF2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8025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4EA1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401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C8EB7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B0D6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F4338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AA3CA7"/>
    <w:multiLevelType w:val="multilevel"/>
    <w:tmpl w:val="618E1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451483"/>
    <w:multiLevelType w:val="hybridMultilevel"/>
    <w:tmpl w:val="3CFCF0BA"/>
    <w:lvl w:ilvl="0" w:tplc="BF74639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B700073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B25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41482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C2CD9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BB82E3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278D6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D24910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E9879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E852AE9"/>
    <w:multiLevelType w:val="hybridMultilevel"/>
    <w:tmpl w:val="DD3000D4"/>
    <w:lvl w:ilvl="0" w:tplc="1F32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9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0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A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9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A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CBA"/>
    <w:multiLevelType w:val="hybridMultilevel"/>
    <w:tmpl w:val="77F6BDFA"/>
    <w:lvl w:ilvl="0" w:tplc="D194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6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D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B2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ADE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E9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4AA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069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0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75D8A"/>
    <w:multiLevelType w:val="hybridMultilevel"/>
    <w:tmpl w:val="85C8EA8C"/>
    <w:lvl w:ilvl="0" w:tplc="C4B6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04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0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6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D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0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858"/>
    <w:multiLevelType w:val="hybridMultilevel"/>
    <w:tmpl w:val="4F0ACBA0"/>
    <w:lvl w:ilvl="0" w:tplc="4C001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109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CBE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4E7A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28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2E58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08B8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54CE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AE43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76B4D"/>
    <w:multiLevelType w:val="hybridMultilevel"/>
    <w:tmpl w:val="6F663E1E"/>
    <w:lvl w:ilvl="0" w:tplc="6A64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9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F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5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CC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B7FDC"/>
    <w:multiLevelType w:val="hybridMultilevel"/>
    <w:tmpl w:val="ED9052B0"/>
    <w:lvl w:ilvl="0" w:tplc="AC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4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0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A9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0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1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4431"/>
    <w:multiLevelType w:val="hybridMultilevel"/>
    <w:tmpl w:val="A7A2A51E"/>
    <w:lvl w:ilvl="0" w:tplc="21E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2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A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C9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879"/>
    <w:multiLevelType w:val="hybridMultilevel"/>
    <w:tmpl w:val="5B1CC508"/>
    <w:lvl w:ilvl="0" w:tplc="7780DF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7E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8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8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A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2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E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C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6D6"/>
    <w:multiLevelType w:val="hybridMultilevel"/>
    <w:tmpl w:val="F7984ED4"/>
    <w:lvl w:ilvl="0" w:tplc="8DEC1E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9FA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2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4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A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AB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7C7F"/>
    <w:multiLevelType w:val="hybridMultilevel"/>
    <w:tmpl w:val="CD26E9BC"/>
    <w:lvl w:ilvl="0" w:tplc="690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4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8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B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8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964C0"/>
    <w:multiLevelType w:val="hybridMultilevel"/>
    <w:tmpl w:val="C770AE84"/>
    <w:lvl w:ilvl="0" w:tplc="B3F2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F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4F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B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3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8C4"/>
    <w:multiLevelType w:val="hybridMultilevel"/>
    <w:tmpl w:val="E1702E0E"/>
    <w:lvl w:ilvl="0" w:tplc="5640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A74BC">
      <w:start w:val="1"/>
      <w:numFmt w:val="lowerLetter"/>
      <w:lvlText w:val="%2."/>
      <w:lvlJc w:val="left"/>
      <w:pPr>
        <w:ind w:left="1440" w:hanging="360"/>
      </w:pPr>
    </w:lvl>
    <w:lvl w:ilvl="2" w:tplc="B894A156">
      <w:start w:val="1"/>
      <w:numFmt w:val="lowerRoman"/>
      <w:lvlText w:val="%3."/>
      <w:lvlJc w:val="right"/>
      <w:pPr>
        <w:ind w:left="2160" w:hanging="180"/>
      </w:pPr>
    </w:lvl>
    <w:lvl w:ilvl="3" w:tplc="D0D29A14">
      <w:start w:val="1"/>
      <w:numFmt w:val="decimal"/>
      <w:lvlText w:val="%4."/>
      <w:lvlJc w:val="left"/>
      <w:pPr>
        <w:ind w:left="2880" w:hanging="360"/>
      </w:pPr>
    </w:lvl>
    <w:lvl w:ilvl="4" w:tplc="5F024F1A">
      <w:start w:val="1"/>
      <w:numFmt w:val="lowerLetter"/>
      <w:lvlText w:val="%5."/>
      <w:lvlJc w:val="left"/>
      <w:pPr>
        <w:ind w:left="3600" w:hanging="360"/>
      </w:pPr>
    </w:lvl>
    <w:lvl w:ilvl="5" w:tplc="EF368B94">
      <w:start w:val="1"/>
      <w:numFmt w:val="lowerRoman"/>
      <w:lvlText w:val="%6."/>
      <w:lvlJc w:val="right"/>
      <w:pPr>
        <w:ind w:left="4320" w:hanging="180"/>
      </w:pPr>
    </w:lvl>
    <w:lvl w:ilvl="6" w:tplc="0ECAD19A">
      <w:start w:val="1"/>
      <w:numFmt w:val="decimal"/>
      <w:lvlText w:val="%7."/>
      <w:lvlJc w:val="left"/>
      <w:pPr>
        <w:ind w:left="5040" w:hanging="360"/>
      </w:pPr>
    </w:lvl>
    <w:lvl w:ilvl="7" w:tplc="8D567CC6">
      <w:start w:val="1"/>
      <w:numFmt w:val="lowerLetter"/>
      <w:lvlText w:val="%8."/>
      <w:lvlJc w:val="left"/>
      <w:pPr>
        <w:ind w:left="5760" w:hanging="360"/>
      </w:pPr>
    </w:lvl>
    <w:lvl w:ilvl="8" w:tplc="5100C0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B49C7"/>
    <w:multiLevelType w:val="hybridMultilevel"/>
    <w:tmpl w:val="39DE8C50"/>
    <w:lvl w:ilvl="0" w:tplc="5292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A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6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5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60A"/>
    <w:multiLevelType w:val="hybridMultilevel"/>
    <w:tmpl w:val="C2AE0162"/>
    <w:lvl w:ilvl="0" w:tplc="80A22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69ECC">
      <w:start w:val="1"/>
      <w:numFmt w:val="lowerLetter"/>
      <w:lvlText w:val="%2."/>
      <w:lvlJc w:val="left"/>
      <w:pPr>
        <w:ind w:left="1440" w:hanging="360"/>
      </w:pPr>
    </w:lvl>
    <w:lvl w:ilvl="2" w:tplc="A13607C4">
      <w:start w:val="1"/>
      <w:numFmt w:val="lowerRoman"/>
      <w:lvlText w:val="%3."/>
      <w:lvlJc w:val="right"/>
      <w:pPr>
        <w:ind w:left="2160" w:hanging="180"/>
      </w:pPr>
    </w:lvl>
    <w:lvl w:ilvl="3" w:tplc="43DCC8F4">
      <w:start w:val="1"/>
      <w:numFmt w:val="decimal"/>
      <w:lvlText w:val="%4."/>
      <w:lvlJc w:val="left"/>
      <w:pPr>
        <w:ind w:left="2880" w:hanging="360"/>
      </w:pPr>
    </w:lvl>
    <w:lvl w:ilvl="4" w:tplc="F188B59A">
      <w:start w:val="1"/>
      <w:numFmt w:val="lowerLetter"/>
      <w:lvlText w:val="%5."/>
      <w:lvlJc w:val="left"/>
      <w:pPr>
        <w:ind w:left="3600" w:hanging="360"/>
      </w:pPr>
    </w:lvl>
    <w:lvl w:ilvl="5" w:tplc="4B346530">
      <w:start w:val="1"/>
      <w:numFmt w:val="lowerRoman"/>
      <w:lvlText w:val="%6."/>
      <w:lvlJc w:val="right"/>
      <w:pPr>
        <w:ind w:left="4320" w:hanging="180"/>
      </w:pPr>
    </w:lvl>
    <w:lvl w:ilvl="6" w:tplc="5DC6085E">
      <w:start w:val="1"/>
      <w:numFmt w:val="decimal"/>
      <w:lvlText w:val="%7."/>
      <w:lvlJc w:val="left"/>
      <w:pPr>
        <w:ind w:left="5040" w:hanging="360"/>
      </w:pPr>
    </w:lvl>
    <w:lvl w:ilvl="7" w:tplc="5A0CE7F8">
      <w:start w:val="1"/>
      <w:numFmt w:val="lowerLetter"/>
      <w:lvlText w:val="%8."/>
      <w:lvlJc w:val="left"/>
      <w:pPr>
        <w:ind w:left="5760" w:hanging="360"/>
      </w:pPr>
    </w:lvl>
    <w:lvl w:ilvl="8" w:tplc="C512ED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13DC"/>
    <w:multiLevelType w:val="hybridMultilevel"/>
    <w:tmpl w:val="2EACEF7A"/>
    <w:lvl w:ilvl="0" w:tplc="AC6C3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2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4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A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6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7F9B"/>
    <w:multiLevelType w:val="hybridMultilevel"/>
    <w:tmpl w:val="75220AEC"/>
    <w:lvl w:ilvl="0" w:tplc="6FCAF7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0E5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5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2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E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2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2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217F"/>
    <w:multiLevelType w:val="hybridMultilevel"/>
    <w:tmpl w:val="5CBCF27C"/>
    <w:lvl w:ilvl="0" w:tplc="23780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1A76BC">
      <w:start w:val="1"/>
      <w:numFmt w:val="lowerLetter"/>
      <w:lvlText w:val="%2."/>
      <w:lvlJc w:val="left"/>
      <w:pPr>
        <w:ind w:left="1789" w:hanging="360"/>
      </w:pPr>
    </w:lvl>
    <w:lvl w:ilvl="2" w:tplc="A7145770">
      <w:start w:val="1"/>
      <w:numFmt w:val="lowerRoman"/>
      <w:lvlText w:val="%3."/>
      <w:lvlJc w:val="right"/>
      <w:pPr>
        <w:ind w:left="2509" w:hanging="180"/>
      </w:pPr>
    </w:lvl>
    <w:lvl w:ilvl="3" w:tplc="BA9C6A5A">
      <w:start w:val="1"/>
      <w:numFmt w:val="decimal"/>
      <w:lvlText w:val="%4."/>
      <w:lvlJc w:val="left"/>
      <w:pPr>
        <w:ind w:left="3229" w:hanging="360"/>
      </w:pPr>
    </w:lvl>
    <w:lvl w:ilvl="4" w:tplc="93408960">
      <w:start w:val="1"/>
      <w:numFmt w:val="lowerLetter"/>
      <w:lvlText w:val="%5."/>
      <w:lvlJc w:val="left"/>
      <w:pPr>
        <w:ind w:left="3949" w:hanging="360"/>
      </w:pPr>
    </w:lvl>
    <w:lvl w:ilvl="5" w:tplc="B77C905A">
      <w:start w:val="1"/>
      <w:numFmt w:val="lowerRoman"/>
      <w:lvlText w:val="%6."/>
      <w:lvlJc w:val="right"/>
      <w:pPr>
        <w:ind w:left="4669" w:hanging="180"/>
      </w:pPr>
    </w:lvl>
    <w:lvl w:ilvl="6" w:tplc="39AAB192">
      <w:start w:val="1"/>
      <w:numFmt w:val="decimal"/>
      <w:lvlText w:val="%7."/>
      <w:lvlJc w:val="left"/>
      <w:pPr>
        <w:ind w:left="5389" w:hanging="360"/>
      </w:pPr>
    </w:lvl>
    <w:lvl w:ilvl="7" w:tplc="D5106848">
      <w:start w:val="1"/>
      <w:numFmt w:val="lowerLetter"/>
      <w:lvlText w:val="%8."/>
      <w:lvlJc w:val="left"/>
      <w:pPr>
        <w:ind w:left="6109" w:hanging="360"/>
      </w:pPr>
    </w:lvl>
    <w:lvl w:ilvl="8" w:tplc="FAFA04A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949E1"/>
    <w:multiLevelType w:val="hybridMultilevel"/>
    <w:tmpl w:val="24CCFADA"/>
    <w:lvl w:ilvl="0" w:tplc="40706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6D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42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EB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E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5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A9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1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A4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16381"/>
    <w:multiLevelType w:val="hybridMultilevel"/>
    <w:tmpl w:val="4FEA5884"/>
    <w:lvl w:ilvl="0" w:tplc="516E45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949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E0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9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24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A7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0D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67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AD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31F1"/>
    <w:multiLevelType w:val="hybridMultilevel"/>
    <w:tmpl w:val="2A4E6622"/>
    <w:lvl w:ilvl="0" w:tplc="B5A2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9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E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A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A28FF"/>
    <w:multiLevelType w:val="hybridMultilevel"/>
    <w:tmpl w:val="DA8024AA"/>
    <w:lvl w:ilvl="0" w:tplc="E132FD9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D9C3BA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AEAD6E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3F29D4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67CAE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94AEBA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B842A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4A408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108C7A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66F5BF9"/>
    <w:multiLevelType w:val="hybridMultilevel"/>
    <w:tmpl w:val="5B809618"/>
    <w:lvl w:ilvl="0" w:tplc="A19C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2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A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6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E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43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93080"/>
    <w:multiLevelType w:val="hybridMultilevel"/>
    <w:tmpl w:val="AE3CBDC2"/>
    <w:lvl w:ilvl="0" w:tplc="4B2A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5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D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F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6B3"/>
    <w:multiLevelType w:val="hybridMultilevel"/>
    <w:tmpl w:val="C12A13C4"/>
    <w:lvl w:ilvl="0" w:tplc="C88883D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63BA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3688D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42C5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FE05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F66B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4EEC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CF8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D870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0B0C48"/>
    <w:multiLevelType w:val="hybridMultilevel"/>
    <w:tmpl w:val="A10A870A"/>
    <w:lvl w:ilvl="0" w:tplc="F5A4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6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8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F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8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3FB"/>
    <w:multiLevelType w:val="hybridMultilevel"/>
    <w:tmpl w:val="DA50C5F2"/>
    <w:lvl w:ilvl="0" w:tplc="587A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4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E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E0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4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0E2B"/>
    <w:multiLevelType w:val="hybridMultilevel"/>
    <w:tmpl w:val="67025752"/>
    <w:lvl w:ilvl="0" w:tplc="4EBE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0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C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8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0B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8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2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EEA"/>
    <w:multiLevelType w:val="hybridMultilevel"/>
    <w:tmpl w:val="3C74B0B0"/>
    <w:lvl w:ilvl="0" w:tplc="EADE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A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C59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628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A0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07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D5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E04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6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2357E7"/>
    <w:multiLevelType w:val="hybridMultilevel"/>
    <w:tmpl w:val="E38AACF6"/>
    <w:lvl w:ilvl="0" w:tplc="DE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0C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A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0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6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2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C5ABA"/>
    <w:multiLevelType w:val="hybridMultilevel"/>
    <w:tmpl w:val="B8448FD0"/>
    <w:lvl w:ilvl="0" w:tplc="ABB02C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16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2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A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94425"/>
    <w:multiLevelType w:val="multilevel"/>
    <w:tmpl w:val="6F32490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DB7219"/>
    <w:multiLevelType w:val="hybridMultilevel"/>
    <w:tmpl w:val="CF0693DE"/>
    <w:lvl w:ilvl="0" w:tplc="1030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D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8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617E"/>
    <w:multiLevelType w:val="hybridMultilevel"/>
    <w:tmpl w:val="E2EE412C"/>
    <w:lvl w:ilvl="0" w:tplc="83CC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7640934">
      <w:start w:val="1"/>
      <w:numFmt w:val="lowerLetter"/>
      <w:lvlText w:val="%2."/>
      <w:lvlJc w:val="left"/>
      <w:pPr>
        <w:ind w:left="1440" w:hanging="360"/>
      </w:pPr>
    </w:lvl>
    <w:lvl w:ilvl="2" w:tplc="4EFEB7BE">
      <w:start w:val="1"/>
      <w:numFmt w:val="lowerRoman"/>
      <w:lvlText w:val="%3."/>
      <w:lvlJc w:val="right"/>
      <w:pPr>
        <w:ind w:left="2160" w:hanging="180"/>
      </w:pPr>
    </w:lvl>
    <w:lvl w:ilvl="3" w:tplc="826499BC">
      <w:start w:val="1"/>
      <w:numFmt w:val="decimal"/>
      <w:lvlText w:val="%4."/>
      <w:lvlJc w:val="left"/>
      <w:pPr>
        <w:ind w:left="2880" w:hanging="360"/>
      </w:pPr>
    </w:lvl>
    <w:lvl w:ilvl="4" w:tplc="6E32E538">
      <w:start w:val="1"/>
      <w:numFmt w:val="lowerLetter"/>
      <w:lvlText w:val="%5."/>
      <w:lvlJc w:val="left"/>
      <w:pPr>
        <w:ind w:left="3600" w:hanging="360"/>
      </w:pPr>
    </w:lvl>
    <w:lvl w:ilvl="5" w:tplc="55AC187A">
      <w:start w:val="1"/>
      <w:numFmt w:val="lowerRoman"/>
      <w:lvlText w:val="%6."/>
      <w:lvlJc w:val="right"/>
      <w:pPr>
        <w:ind w:left="4320" w:hanging="180"/>
      </w:pPr>
    </w:lvl>
    <w:lvl w:ilvl="6" w:tplc="8362A91C">
      <w:start w:val="1"/>
      <w:numFmt w:val="decimal"/>
      <w:lvlText w:val="%7."/>
      <w:lvlJc w:val="left"/>
      <w:pPr>
        <w:ind w:left="5040" w:hanging="360"/>
      </w:pPr>
    </w:lvl>
    <w:lvl w:ilvl="7" w:tplc="03AA06AE">
      <w:start w:val="1"/>
      <w:numFmt w:val="lowerLetter"/>
      <w:lvlText w:val="%8."/>
      <w:lvlJc w:val="left"/>
      <w:pPr>
        <w:ind w:left="5760" w:hanging="360"/>
      </w:pPr>
    </w:lvl>
    <w:lvl w:ilvl="8" w:tplc="97BED5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8337D"/>
    <w:multiLevelType w:val="hybridMultilevel"/>
    <w:tmpl w:val="F69A3602"/>
    <w:lvl w:ilvl="0" w:tplc="40C07BD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3E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64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2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C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E0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2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8C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64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94910"/>
    <w:multiLevelType w:val="hybridMultilevel"/>
    <w:tmpl w:val="6E24E648"/>
    <w:lvl w:ilvl="0" w:tplc="07E2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2E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1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2AE7"/>
    <w:multiLevelType w:val="hybridMultilevel"/>
    <w:tmpl w:val="1440498A"/>
    <w:lvl w:ilvl="0" w:tplc="AB5C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4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7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C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A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82251"/>
    <w:multiLevelType w:val="multilevel"/>
    <w:tmpl w:val="971A30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44" w15:restartNumberingAfterBreak="0">
    <w:nsid w:val="6D0406D0"/>
    <w:multiLevelType w:val="hybridMultilevel"/>
    <w:tmpl w:val="0374C7D4"/>
    <w:lvl w:ilvl="0" w:tplc="B102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C5090">
      <w:start w:val="1"/>
      <w:numFmt w:val="lowerLetter"/>
      <w:lvlText w:val="%2."/>
      <w:lvlJc w:val="left"/>
      <w:pPr>
        <w:ind w:left="1440" w:hanging="360"/>
      </w:pPr>
    </w:lvl>
    <w:lvl w:ilvl="2" w:tplc="02D02F7E">
      <w:start w:val="1"/>
      <w:numFmt w:val="lowerRoman"/>
      <w:lvlText w:val="%3."/>
      <w:lvlJc w:val="right"/>
      <w:pPr>
        <w:ind w:left="2160" w:hanging="180"/>
      </w:pPr>
    </w:lvl>
    <w:lvl w:ilvl="3" w:tplc="7174C7B0">
      <w:start w:val="1"/>
      <w:numFmt w:val="decimal"/>
      <w:lvlText w:val="%4."/>
      <w:lvlJc w:val="left"/>
      <w:pPr>
        <w:ind w:left="2880" w:hanging="360"/>
      </w:pPr>
    </w:lvl>
    <w:lvl w:ilvl="4" w:tplc="237EE35E">
      <w:start w:val="1"/>
      <w:numFmt w:val="lowerLetter"/>
      <w:lvlText w:val="%5."/>
      <w:lvlJc w:val="left"/>
      <w:pPr>
        <w:ind w:left="3600" w:hanging="360"/>
      </w:pPr>
    </w:lvl>
    <w:lvl w:ilvl="5" w:tplc="467C55E8">
      <w:start w:val="1"/>
      <w:numFmt w:val="lowerRoman"/>
      <w:lvlText w:val="%6."/>
      <w:lvlJc w:val="right"/>
      <w:pPr>
        <w:ind w:left="4320" w:hanging="180"/>
      </w:pPr>
    </w:lvl>
    <w:lvl w:ilvl="6" w:tplc="40D0C398">
      <w:start w:val="1"/>
      <w:numFmt w:val="decimal"/>
      <w:lvlText w:val="%7."/>
      <w:lvlJc w:val="left"/>
      <w:pPr>
        <w:ind w:left="5040" w:hanging="360"/>
      </w:pPr>
    </w:lvl>
    <w:lvl w:ilvl="7" w:tplc="3DFC481A">
      <w:start w:val="1"/>
      <w:numFmt w:val="lowerLetter"/>
      <w:lvlText w:val="%8."/>
      <w:lvlJc w:val="left"/>
      <w:pPr>
        <w:ind w:left="5760" w:hanging="360"/>
      </w:pPr>
    </w:lvl>
    <w:lvl w:ilvl="8" w:tplc="6E66D34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175A"/>
    <w:multiLevelType w:val="hybridMultilevel"/>
    <w:tmpl w:val="FC26E562"/>
    <w:lvl w:ilvl="0" w:tplc="9718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9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0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3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F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6A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45FCD"/>
    <w:multiLevelType w:val="multilevel"/>
    <w:tmpl w:val="F0B62C8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47" w15:restartNumberingAfterBreak="0">
    <w:nsid w:val="72F60B5B"/>
    <w:multiLevelType w:val="hybridMultilevel"/>
    <w:tmpl w:val="C400EF60"/>
    <w:lvl w:ilvl="0" w:tplc="BDAC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1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A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2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E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51CE"/>
    <w:multiLevelType w:val="hybridMultilevel"/>
    <w:tmpl w:val="396679DC"/>
    <w:lvl w:ilvl="0" w:tplc="81A2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3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82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9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4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5069"/>
    <w:multiLevelType w:val="hybridMultilevel"/>
    <w:tmpl w:val="0AEC4656"/>
    <w:lvl w:ilvl="0" w:tplc="E5B0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E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C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8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0"/>
  </w:num>
  <w:num w:numId="4">
    <w:abstractNumId w:val="4"/>
  </w:num>
  <w:num w:numId="5">
    <w:abstractNumId w:val="5"/>
  </w:num>
  <w:num w:numId="6">
    <w:abstractNumId w:val="34"/>
  </w:num>
  <w:num w:numId="7">
    <w:abstractNumId w:val="8"/>
  </w:num>
  <w:num w:numId="8">
    <w:abstractNumId w:val="30"/>
  </w:num>
  <w:num w:numId="9">
    <w:abstractNumId w:val="27"/>
  </w:num>
  <w:num w:numId="10">
    <w:abstractNumId w:val="6"/>
  </w:num>
  <w:num w:numId="11">
    <w:abstractNumId w:val="10"/>
  </w:num>
  <w:num w:numId="12">
    <w:abstractNumId w:val="36"/>
  </w:num>
  <w:num w:numId="13">
    <w:abstractNumId w:val="15"/>
  </w:num>
  <w:num w:numId="14">
    <w:abstractNumId w:val="22"/>
  </w:num>
  <w:num w:numId="15">
    <w:abstractNumId w:val="14"/>
  </w:num>
  <w:num w:numId="16">
    <w:abstractNumId w:val="18"/>
  </w:num>
  <w:num w:numId="17">
    <w:abstractNumId w:val="39"/>
  </w:num>
  <w:num w:numId="18">
    <w:abstractNumId w:val="20"/>
  </w:num>
  <w:num w:numId="19">
    <w:abstractNumId w:val="44"/>
  </w:num>
  <w:num w:numId="20">
    <w:abstractNumId w:val="46"/>
  </w:num>
  <w:num w:numId="21">
    <w:abstractNumId w:val="43"/>
  </w:num>
  <w:num w:numId="22">
    <w:abstractNumId w:val="37"/>
  </w:num>
  <w:num w:numId="23">
    <w:abstractNumId w:val="16"/>
  </w:num>
  <w:num w:numId="24">
    <w:abstractNumId w:val="9"/>
  </w:num>
  <w:num w:numId="25">
    <w:abstractNumId w:val="47"/>
  </w:num>
  <w:num w:numId="26">
    <w:abstractNumId w:val="35"/>
  </w:num>
  <w:num w:numId="27">
    <w:abstractNumId w:val="28"/>
  </w:num>
  <w:num w:numId="28">
    <w:abstractNumId w:val="7"/>
  </w:num>
  <w:num w:numId="29">
    <w:abstractNumId w:val="42"/>
  </w:num>
  <w:num w:numId="30">
    <w:abstractNumId w:val="13"/>
  </w:num>
  <w:num w:numId="31">
    <w:abstractNumId w:val="21"/>
  </w:num>
  <w:num w:numId="32">
    <w:abstractNumId w:val="17"/>
  </w:num>
  <w:num w:numId="33">
    <w:abstractNumId w:val="29"/>
  </w:num>
  <w:num w:numId="34">
    <w:abstractNumId w:val="41"/>
  </w:num>
  <w:num w:numId="35">
    <w:abstractNumId w:val="19"/>
  </w:num>
  <w:num w:numId="36">
    <w:abstractNumId w:val="38"/>
  </w:num>
  <w:num w:numId="37">
    <w:abstractNumId w:val="49"/>
  </w:num>
  <w:num w:numId="38">
    <w:abstractNumId w:val="48"/>
  </w:num>
  <w:num w:numId="39">
    <w:abstractNumId w:val="33"/>
  </w:num>
  <w:num w:numId="40">
    <w:abstractNumId w:val="0"/>
  </w:num>
  <w:num w:numId="41">
    <w:abstractNumId w:val="45"/>
  </w:num>
  <w:num w:numId="42">
    <w:abstractNumId w:val="26"/>
  </w:num>
  <w:num w:numId="43">
    <w:abstractNumId w:val="32"/>
  </w:num>
  <w:num w:numId="44">
    <w:abstractNumId w:val="11"/>
  </w:num>
  <w:num w:numId="45">
    <w:abstractNumId w:val="2"/>
  </w:num>
  <w:num w:numId="46">
    <w:abstractNumId w:val="31"/>
  </w:num>
  <w:num w:numId="47">
    <w:abstractNumId w:val="24"/>
  </w:num>
  <w:num w:numId="48">
    <w:abstractNumId w:val="23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F1"/>
    <w:rsid w:val="001B7B2C"/>
    <w:rsid w:val="00233E80"/>
    <w:rsid w:val="002B3488"/>
    <w:rsid w:val="002C368D"/>
    <w:rsid w:val="00426777"/>
    <w:rsid w:val="005C7264"/>
    <w:rsid w:val="005F03B0"/>
    <w:rsid w:val="006B328A"/>
    <w:rsid w:val="0083375C"/>
    <w:rsid w:val="009451FA"/>
    <w:rsid w:val="009C48F1"/>
    <w:rsid w:val="00BA37B0"/>
    <w:rsid w:val="00BD014C"/>
    <w:rsid w:val="00BF77E3"/>
    <w:rsid w:val="00F9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D872"/>
  <w15:docId w15:val="{29DA458F-0C88-4389-A737-252C6FA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Strong"/>
    <w:basedOn w:val="a2"/>
    <w:uiPriority w:val="22"/>
    <w:qFormat/>
    <w:rPr>
      <w:b/>
      <w:bCs/>
    </w:rPr>
  </w:style>
  <w:style w:type="character" w:customStyle="1" w:styleId="longtext">
    <w:name w:val="longtex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4;&#1058;&#1080;&#1058;&#1041;%20&#1050;&#1080;&#1088;&#1087;&#1080;&#1095;&#1085;&#1072;&#1103;%20&#1082;&#1083;&#1072;&#1076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0;&#1054;%20&#1062;&#1057;&#1054;%20&#1050;&#1080;&#1088;&#1087;&#1080;&#1095;&#1085;&#1072;&#1103;%20&#1082;&#1083;&#1072;&#1076;&#1082;&#1072;%20&#1089;%20&#1074;&#1072;&#1088;&#1080;&#1072;&#1090;&#1080;&#107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7;%20&#1052;&#1072;&#1090;&#1088;&#1080;&#1094;&#1072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DF1B-9875-4EEE-924A-29F616B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21</cp:revision>
  <dcterms:created xsi:type="dcterms:W3CDTF">2023-01-30T07:41:00Z</dcterms:created>
  <dcterms:modified xsi:type="dcterms:W3CDTF">2024-01-20T13:15:00Z</dcterms:modified>
</cp:coreProperties>
</file>